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4F664F64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2484B824" w:rsidR="00F77076" w:rsidRPr="002A7D7E" w:rsidRDefault="00C710B4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6A79E0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67.25pt">
                  <v:imagedata r:id="rId5" o:title="1203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729D5C0F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4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</w:t>
            </w:r>
          </w:p>
          <w:p w14:paraId="78010920" w14:textId="5901868C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1B1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0477">
              <w:rPr>
                <w:rFonts w:ascii="Times New Roman" w:eastAsia="Calibri" w:hAnsi="Times New Roman" w:cs="Times New Roman"/>
                <w:sz w:val="24"/>
                <w:szCs w:val="24"/>
              </w:rPr>
              <w:t>3408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B40477">
              <w:rPr>
                <w:rFonts w:ascii="Times New Roman" w:eastAsia="Calibri" w:hAnsi="Times New Roman" w:cs="Times New Roman"/>
                <w:sz w:val="24"/>
                <w:szCs w:val="24"/>
              </w:rPr>
              <w:t>643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1B15A6">
              <w:rPr>
                <w:rFonts w:ascii="Times New Roman" w:eastAsia="Calibri" w:hAnsi="Times New Roman" w:cs="Times New Roman"/>
                <w:sz w:val="24"/>
                <w:szCs w:val="24"/>
              </w:rPr>
              <w:t>440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7422CE2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83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 w:rsidR="005D77DB">
              <w:rPr>
                <w:rFonts w:ascii="Times New Roman" w:hAnsi="Times New Roman"/>
                <w:sz w:val="24"/>
                <w:szCs w:val="24"/>
              </w:rPr>
              <w:t xml:space="preserve"> с декоративными крышами</w:t>
            </w:r>
            <w:r w:rsidR="00B42F83">
              <w:rPr>
                <w:rFonts w:ascii="Times New Roman" w:hAnsi="Times New Roman"/>
                <w:sz w:val="24"/>
                <w:szCs w:val="24"/>
              </w:rPr>
              <w:t xml:space="preserve">, соединенных </w:t>
            </w:r>
            <w:r w:rsidR="005D77DB">
              <w:rPr>
                <w:rFonts w:ascii="Times New Roman" w:hAnsi="Times New Roman"/>
                <w:sz w:val="24"/>
                <w:szCs w:val="24"/>
              </w:rPr>
              <w:t>ступенчатыми перехо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2A9BE90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</w:t>
            </w:r>
            <w:r w:rsidR="00070296">
              <w:rPr>
                <w:rFonts w:ascii="Times New Roman" w:hAnsi="Times New Roman"/>
                <w:sz w:val="24"/>
                <w:szCs w:val="24"/>
              </w:rPr>
              <w:t xml:space="preserve"> двухуровне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 из:</w:t>
            </w:r>
          </w:p>
          <w:p w14:paraId="03C48063" w14:textId="683363D2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296">
              <w:rPr>
                <w:rFonts w:ascii="Times New Roman" w:hAnsi="Times New Roman"/>
                <w:sz w:val="24"/>
                <w:szCs w:val="24"/>
              </w:rPr>
              <w:t>6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0B2781CC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0275">
              <w:rPr>
                <w:rFonts w:ascii="Times New Roman" w:hAnsi="Times New Roman"/>
                <w:sz w:val="24"/>
                <w:szCs w:val="24"/>
              </w:rPr>
              <w:t>Канатной с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DE5560">
              <w:rPr>
                <w:rFonts w:ascii="Times New Roman" w:hAnsi="Times New Roman"/>
                <w:sz w:val="24"/>
                <w:szCs w:val="24"/>
              </w:rPr>
              <w:t>ая сетка</w:t>
            </w:r>
            <w:r w:rsidR="006837EA">
              <w:rPr>
                <w:rFonts w:ascii="Times New Roman" w:hAnsi="Times New Roman"/>
                <w:sz w:val="24"/>
                <w:szCs w:val="24"/>
              </w:rPr>
              <w:t xml:space="preserve">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35975" w14:textId="6979FD46" w:rsidR="00F16522" w:rsidRPr="00013ADB" w:rsidRDefault="00F16522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ннельной горки.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Высота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 ската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горки не менее </w:t>
            </w:r>
            <w:r w:rsidR="002446CE">
              <w:rPr>
                <w:rFonts w:ascii="Times New Roman" w:hAnsi="Times New Roman"/>
                <w:sz w:val="24"/>
                <w:szCs w:val="24"/>
              </w:rPr>
              <w:t>2290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мм, диаметр тоннеля не менее 800. Горка состоит из цилиндрических секций, 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стартового участка,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>конечного участка, соединенных между собой хомутами.</w:t>
            </w:r>
            <w:r w:rsidR="00244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Опорные стойки горки изготовлены из металлической трубы, диаметром не менее 76 мм. Горка должна иметь защитное ограждение в виде </w:t>
            </w:r>
            <w:r w:rsidR="002446CE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2446CE" w:rsidRPr="002446CE">
              <w:rPr>
                <w:rFonts w:ascii="Times New Roman" w:hAnsi="Times New Roman"/>
                <w:sz w:val="24"/>
                <w:szCs w:val="24"/>
              </w:rPr>
              <w:t>-</w:t>
            </w:r>
            <w:r w:rsidR="002446CE">
              <w:rPr>
                <w:rFonts w:ascii="Times New Roman" w:hAnsi="Times New Roman"/>
                <w:sz w:val="24"/>
                <w:szCs w:val="24"/>
              </w:rPr>
              <w:t>панели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>, толщиной не менее 1</w:t>
            </w:r>
            <w:r w:rsidR="002446CE">
              <w:rPr>
                <w:rFonts w:ascii="Times New Roman" w:hAnsi="Times New Roman"/>
                <w:sz w:val="24"/>
                <w:szCs w:val="24"/>
              </w:rPr>
              <w:t>2</w:t>
            </w:r>
            <w:r w:rsidR="002446CE" w:rsidRPr="00936486">
              <w:rPr>
                <w:rFonts w:ascii="Times New Roman" w:hAnsi="Times New Roman"/>
                <w:sz w:val="24"/>
                <w:szCs w:val="24"/>
              </w:rPr>
              <w:t xml:space="preserve"> мм, закрепленной на вертикальных стойках, изготовленных из металлической трубы диаметром не менее 76 мм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77777777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2A1F6D68" w14:textId="0E1DA156" w:rsidR="00CD0C9A" w:rsidRPr="0052368D" w:rsidRDefault="00CD0C9A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ъема </w:t>
            </w:r>
            <w:r w:rsidR="00012007">
              <w:rPr>
                <w:rFonts w:ascii="Times New Roman" w:hAnsi="Times New Roman"/>
                <w:sz w:val="24"/>
                <w:szCs w:val="24"/>
              </w:rPr>
              <w:t>по</w:t>
            </w:r>
            <w:r w:rsidR="00B40477">
              <w:rPr>
                <w:rFonts w:ascii="Times New Roman" w:hAnsi="Times New Roman"/>
                <w:sz w:val="24"/>
                <w:szCs w:val="24"/>
              </w:rPr>
              <w:t xml:space="preserve"> опорам</w:t>
            </w:r>
            <w:r w:rsidR="000120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6432">
              <w:rPr>
                <w:rFonts w:ascii="Times New Roman" w:hAnsi="Times New Roman"/>
                <w:sz w:val="24"/>
                <w:szCs w:val="24"/>
              </w:rPr>
              <w:t xml:space="preserve">Подъем по </w:t>
            </w:r>
            <w:r w:rsidR="00B40477">
              <w:rPr>
                <w:rFonts w:ascii="Times New Roman" w:hAnsi="Times New Roman"/>
                <w:sz w:val="24"/>
                <w:szCs w:val="24"/>
              </w:rPr>
              <w:t>опорам</w:t>
            </w:r>
            <w:r w:rsidR="00D96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BCE">
              <w:rPr>
                <w:rFonts w:ascii="Times New Roman" w:hAnsi="Times New Roman"/>
                <w:sz w:val="24"/>
                <w:szCs w:val="24"/>
              </w:rPr>
              <w:t>состоит</w:t>
            </w:r>
            <w:r w:rsidR="00D96432">
              <w:rPr>
                <w:rFonts w:ascii="Times New Roman" w:hAnsi="Times New Roman"/>
                <w:sz w:val="24"/>
                <w:szCs w:val="24"/>
              </w:rPr>
              <w:t xml:space="preserve"> из ламинированной березовой фанеры тол</w:t>
            </w:r>
            <w:r w:rsidR="00CE51EA">
              <w:rPr>
                <w:rFonts w:ascii="Times New Roman" w:hAnsi="Times New Roman"/>
                <w:sz w:val="24"/>
                <w:szCs w:val="24"/>
              </w:rPr>
              <w:t xml:space="preserve">щиной не менее 18 мм, стойки из </w:t>
            </w:r>
            <w:r w:rsidR="00D96432">
              <w:rPr>
                <w:rFonts w:ascii="Times New Roman" w:hAnsi="Times New Roman"/>
                <w:sz w:val="24"/>
                <w:szCs w:val="24"/>
              </w:rPr>
              <w:t>металлической трубы</w:t>
            </w:r>
            <w:r w:rsidR="00CE51EA">
              <w:rPr>
                <w:rFonts w:ascii="Times New Roman" w:hAnsi="Times New Roman"/>
                <w:sz w:val="24"/>
                <w:szCs w:val="24"/>
              </w:rPr>
              <w:t xml:space="preserve"> круглого сечения </w:t>
            </w:r>
            <w:r w:rsidR="00D96432">
              <w:rPr>
                <w:rFonts w:ascii="Times New Roman" w:hAnsi="Times New Roman"/>
                <w:sz w:val="24"/>
                <w:szCs w:val="24"/>
              </w:rPr>
              <w:t xml:space="preserve">диаметром не менее 108 мм и стоек из круглой металлической трубы диаметром не менее </w:t>
            </w:r>
            <w:r w:rsidR="0052368D">
              <w:rPr>
                <w:rFonts w:ascii="Times New Roman" w:hAnsi="Times New Roman"/>
                <w:sz w:val="24"/>
                <w:szCs w:val="24"/>
              </w:rPr>
              <w:t>42</w:t>
            </w:r>
            <w:r w:rsidR="00C32BCE">
              <w:rPr>
                <w:rFonts w:ascii="Times New Roman" w:hAnsi="Times New Roman"/>
                <w:sz w:val="24"/>
                <w:szCs w:val="24"/>
              </w:rPr>
              <w:t>,3</w:t>
            </w:r>
            <w:r w:rsidR="0052368D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0BD5AF95" w14:textId="69E0D055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башня состоит из:</w:t>
            </w:r>
          </w:p>
          <w:p w14:paraId="1FBD8FF8" w14:textId="77777777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4648D058" w14:textId="5C3A96A1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я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70A54F8D" w14:textId="2883E5C9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B60F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F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48147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48147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A55D87" w14:textId="77777777" w:rsidR="009F23D9" w:rsidRDefault="009F23D9" w:rsidP="009F23D9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й сетки. Канатная сетка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416DC" w14:textId="09B2B902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ни соединены </w:t>
            </w:r>
            <w:r w:rsidR="00EB4EC2">
              <w:rPr>
                <w:rFonts w:ascii="Times New Roman" w:hAnsi="Times New Roman"/>
                <w:sz w:val="24"/>
                <w:szCs w:val="24"/>
              </w:rPr>
              <w:t>ступенчатым</w:t>
            </w:r>
            <w:r w:rsidR="00964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C2">
              <w:rPr>
                <w:rFonts w:ascii="Times New Roman" w:hAnsi="Times New Roman"/>
                <w:sz w:val="24"/>
                <w:szCs w:val="24"/>
              </w:rPr>
              <w:t>переход</w:t>
            </w:r>
            <w:r w:rsidR="00830A7B">
              <w:rPr>
                <w:rFonts w:ascii="Times New Roman" w:hAnsi="Times New Roman"/>
                <w:sz w:val="24"/>
                <w:szCs w:val="24"/>
              </w:rPr>
              <w:t>ом и канатным мо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65196C" w14:textId="6510F5BE" w:rsidR="00D3183B" w:rsidRDefault="00EB4EC2" w:rsidP="00D3183B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чатый переход состоит из ступеней, соединенных канатами</w:t>
            </w:r>
            <w:r w:rsidR="00D318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граждения. Ступени выполнены из ламинированной березовой фанеры толщиной не менее 18 мм. Ограждения изготовлены их металлической трубы </w:t>
            </w:r>
            <w:r w:rsidR="00CE51EA">
              <w:rPr>
                <w:rFonts w:ascii="Times New Roman" w:hAnsi="Times New Roman"/>
                <w:sz w:val="24"/>
                <w:szCs w:val="24"/>
              </w:rPr>
              <w:t xml:space="preserve">круглого сечения </w:t>
            </w:r>
            <w:r>
              <w:rPr>
                <w:rFonts w:ascii="Times New Roman" w:hAnsi="Times New Roman"/>
                <w:sz w:val="24"/>
                <w:szCs w:val="24"/>
              </w:rPr>
              <w:t>диаметром не менее 33,5 мм.</w:t>
            </w:r>
            <w:r w:rsidR="00D3183B">
              <w:rPr>
                <w:rFonts w:ascii="Times New Roman" w:hAnsi="Times New Roman"/>
                <w:sz w:val="24"/>
                <w:szCs w:val="24"/>
              </w:rPr>
              <w:t xml:space="preserve"> Канаты выполнены из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D3183B" w:rsidRPr="0072023D">
              <w:rPr>
                <w:sz w:val="24"/>
                <w:szCs w:val="24"/>
              </w:rPr>
              <w:t xml:space="preserve"> </w:t>
            </w:r>
            <w:r w:rsidR="00D3183B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D3183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D3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3B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D31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68A609" w14:textId="34478C00" w:rsidR="00830A7B" w:rsidRDefault="00830A7B" w:rsidP="00830A7B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ый мост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0B4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ой березовой фанеры толщиной 18 мм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E80C11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E80C1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5CE66F2" w:rsidR="00E613F1" w:rsidRPr="00493271" w:rsidRDefault="00236271" w:rsidP="001E3B8E">
      <w:pPr>
        <w:rPr>
          <w:lang w:val="en-US"/>
        </w:rPr>
      </w:pPr>
      <w:r w:rsidRPr="007257DE">
        <w:lastRenderedPageBreak/>
        <w:t xml:space="preserve"> </w:t>
      </w:r>
      <w:r w:rsidR="00493271">
        <w:rPr>
          <w:lang w:val="en-US"/>
        </w:rPr>
        <w:t>+</w:t>
      </w:r>
    </w:p>
    <w:sectPr w:rsidR="00E613F1" w:rsidRPr="00493271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12007"/>
    <w:rsid w:val="00013ADB"/>
    <w:rsid w:val="000514F8"/>
    <w:rsid w:val="00061DE4"/>
    <w:rsid w:val="00063A57"/>
    <w:rsid w:val="00070296"/>
    <w:rsid w:val="00073279"/>
    <w:rsid w:val="00097D85"/>
    <w:rsid w:val="000B3859"/>
    <w:rsid w:val="000F20D1"/>
    <w:rsid w:val="000F262D"/>
    <w:rsid w:val="000F5B59"/>
    <w:rsid w:val="001061B2"/>
    <w:rsid w:val="00120D8F"/>
    <w:rsid w:val="0012505E"/>
    <w:rsid w:val="00161D88"/>
    <w:rsid w:val="00163E0E"/>
    <w:rsid w:val="001812F5"/>
    <w:rsid w:val="001A4B6A"/>
    <w:rsid w:val="001B15A6"/>
    <w:rsid w:val="001C1CC9"/>
    <w:rsid w:val="001C7F82"/>
    <w:rsid w:val="001E3B8E"/>
    <w:rsid w:val="00236271"/>
    <w:rsid w:val="002446CE"/>
    <w:rsid w:val="00276DFE"/>
    <w:rsid w:val="0027788A"/>
    <w:rsid w:val="0029357A"/>
    <w:rsid w:val="0029572C"/>
    <w:rsid w:val="002A6843"/>
    <w:rsid w:val="002B47F9"/>
    <w:rsid w:val="002C45D9"/>
    <w:rsid w:val="002C6435"/>
    <w:rsid w:val="00301A1B"/>
    <w:rsid w:val="003059ED"/>
    <w:rsid w:val="00313580"/>
    <w:rsid w:val="00316998"/>
    <w:rsid w:val="00317041"/>
    <w:rsid w:val="003347D4"/>
    <w:rsid w:val="00334C53"/>
    <w:rsid w:val="00344B08"/>
    <w:rsid w:val="00357476"/>
    <w:rsid w:val="00360275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35171"/>
    <w:rsid w:val="00451D90"/>
    <w:rsid w:val="00460955"/>
    <w:rsid w:val="00481471"/>
    <w:rsid w:val="00486A9E"/>
    <w:rsid w:val="00492019"/>
    <w:rsid w:val="00493271"/>
    <w:rsid w:val="004A251C"/>
    <w:rsid w:val="004B37D5"/>
    <w:rsid w:val="004E0901"/>
    <w:rsid w:val="004E6B07"/>
    <w:rsid w:val="00520261"/>
    <w:rsid w:val="0052235A"/>
    <w:rsid w:val="0052368D"/>
    <w:rsid w:val="00530282"/>
    <w:rsid w:val="005427E6"/>
    <w:rsid w:val="005432D4"/>
    <w:rsid w:val="00585530"/>
    <w:rsid w:val="005B162E"/>
    <w:rsid w:val="005C60DA"/>
    <w:rsid w:val="005D77DB"/>
    <w:rsid w:val="005E3C13"/>
    <w:rsid w:val="00606F65"/>
    <w:rsid w:val="006120DA"/>
    <w:rsid w:val="006308CC"/>
    <w:rsid w:val="00631F69"/>
    <w:rsid w:val="00643278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0A58"/>
    <w:rsid w:val="007E44DF"/>
    <w:rsid w:val="007E542B"/>
    <w:rsid w:val="007E56EA"/>
    <w:rsid w:val="007F0B07"/>
    <w:rsid w:val="007F5275"/>
    <w:rsid w:val="008016BE"/>
    <w:rsid w:val="0081448F"/>
    <w:rsid w:val="00830A7B"/>
    <w:rsid w:val="00837875"/>
    <w:rsid w:val="0084057B"/>
    <w:rsid w:val="0084164E"/>
    <w:rsid w:val="0087299F"/>
    <w:rsid w:val="00887353"/>
    <w:rsid w:val="008C04D6"/>
    <w:rsid w:val="00904FC3"/>
    <w:rsid w:val="00905B3F"/>
    <w:rsid w:val="0091380E"/>
    <w:rsid w:val="009325F3"/>
    <w:rsid w:val="00936486"/>
    <w:rsid w:val="00964F5C"/>
    <w:rsid w:val="009B7F29"/>
    <w:rsid w:val="009E090D"/>
    <w:rsid w:val="009F23D9"/>
    <w:rsid w:val="00A14E88"/>
    <w:rsid w:val="00A27AB9"/>
    <w:rsid w:val="00A65128"/>
    <w:rsid w:val="00A679D7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0477"/>
    <w:rsid w:val="00B42F83"/>
    <w:rsid w:val="00B60FD8"/>
    <w:rsid w:val="00B7738C"/>
    <w:rsid w:val="00BA4B5B"/>
    <w:rsid w:val="00BE6F2F"/>
    <w:rsid w:val="00C12889"/>
    <w:rsid w:val="00C12F2B"/>
    <w:rsid w:val="00C149C1"/>
    <w:rsid w:val="00C25140"/>
    <w:rsid w:val="00C32BCE"/>
    <w:rsid w:val="00C37C6C"/>
    <w:rsid w:val="00C47360"/>
    <w:rsid w:val="00C55EBA"/>
    <w:rsid w:val="00C66DCE"/>
    <w:rsid w:val="00C70777"/>
    <w:rsid w:val="00C710B4"/>
    <w:rsid w:val="00C757B5"/>
    <w:rsid w:val="00C8396B"/>
    <w:rsid w:val="00C91533"/>
    <w:rsid w:val="00CB38E0"/>
    <w:rsid w:val="00CD0C9A"/>
    <w:rsid w:val="00CD368A"/>
    <w:rsid w:val="00CE51EA"/>
    <w:rsid w:val="00CF5888"/>
    <w:rsid w:val="00CF5F06"/>
    <w:rsid w:val="00D16985"/>
    <w:rsid w:val="00D272C8"/>
    <w:rsid w:val="00D27EFE"/>
    <w:rsid w:val="00D3183B"/>
    <w:rsid w:val="00D403C1"/>
    <w:rsid w:val="00D448AF"/>
    <w:rsid w:val="00D73422"/>
    <w:rsid w:val="00D8015C"/>
    <w:rsid w:val="00D92B56"/>
    <w:rsid w:val="00D96432"/>
    <w:rsid w:val="00DA33C9"/>
    <w:rsid w:val="00DA6040"/>
    <w:rsid w:val="00DE5560"/>
    <w:rsid w:val="00DF50D2"/>
    <w:rsid w:val="00E04144"/>
    <w:rsid w:val="00E21ED0"/>
    <w:rsid w:val="00E237BD"/>
    <w:rsid w:val="00E26AF2"/>
    <w:rsid w:val="00E613F1"/>
    <w:rsid w:val="00E7694F"/>
    <w:rsid w:val="00E80C11"/>
    <w:rsid w:val="00E93A2E"/>
    <w:rsid w:val="00EB4EC2"/>
    <w:rsid w:val="00F12574"/>
    <w:rsid w:val="00F16522"/>
    <w:rsid w:val="00F168AF"/>
    <w:rsid w:val="00F42A01"/>
    <w:rsid w:val="00F44729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CDC1-3FED-4C08-9618-42E6979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66</cp:revision>
  <dcterms:created xsi:type="dcterms:W3CDTF">2024-12-04T02:27:00Z</dcterms:created>
  <dcterms:modified xsi:type="dcterms:W3CDTF">2026-02-11T09:17:00Z</dcterms:modified>
</cp:coreProperties>
</file>